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67" w:rsidRDefault="005F7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1808" w:type="dxa"/>
        <w:tblLayout w:type="fixed"/>
        <w:tblLook w:val="0600" w:firstRow="0" w:lastRow="0" w:firstColumn="0" w:lastColumn="0" w:noHBand="1" w:noVBand="1"/>
      </w:tblPr>
      <w:tblGrid>
        <w:gridCol w:w="5760"/>
        <w:gridCol w:w="1710"/>
        <w:gridCol w:w="4338"/>
      </w:tblGrid>
      <w:tr w:rsidR="005F7A67" w:rsidTr="00DA5B8E">
        <w:trPr>
          <w:trHeight w:val="1341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A67" w:rsidRPr="00DA5B8E" w:rsidRDefault="00C559C8" w:rsidP="00DA5B8E">
            <w:pPr>
              <w:spacing w:line="240" w:lineRule="auto"/>
              <w:rPr>
                <w:sz w:val="64"/>
                <w:szCs w:val="64"/>
              </w:rPr>
            </w:pPr>
            <w:r w:rsidRPr="00DA5B8E">
              <w:rPr>
                <w:b/>
                <w:color w:val="000000"/>
                <w:sz w:val="64"/>
                <w:szCs w:val="64"/>
              </w:rPr>
              <w:t xml:space="preserve"> ALAN TRIACC</w:t>
            </w:r>
            <w:bookmarkStart w:id="0" w:name="_GoBack"/>
            <w:bookmarkEnd w:id="0"/>
            <w:r w:rsidRPr="00DA5B8E">
              <w:rPr>
                <w:b/>
                <w:color w:val="000000"/>
                <w:sz w:val="64"/>
                <w:szCs w:val="64"/>
              </w:rPr>
              <w:t>A</w:t>
            </w:r>
            <w:bookmarkStart w:id="1" w:name="_ymi089liagec" w:colFirst="0" w:colLast="0"/>
            <w:bookmarkEnd w:id="1"/>
          </w:p>
          <w:p w:rsidR="005F7A67" w:rsidRDefault="00C559C8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bookmarkStart w:id="2" w:name="_l1d9wiumpgya" w:colFirst="0" w:colLast="0"/>
            <w:bookmarkEnd w:id="2"/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 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  JavaScript Web Developer (MERN Stack)</w:t>
            </w:r>
          </w:p>
        </w:tc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7A67" w:rsidRDefault="00C559C8">
            <w:pPr>
              <w:spacing w:before="0" w:line="276" w:lineRule="auto"/>
              <w:ind w:left="36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Greater Salt Lake City, Utah</w:t>
            </w:r>
          </w:p>
          <w:p w:rsidR="005F7A67" w:rsidRDefault="00C559C8">
            <w:pPr>
              <w:spacing w:before="0" w:line="276" w:lineRule="auto"/>
              <w:ind w:left="36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408-656-8146, </w:t>
            </w:r>
            <w:hyperlink r:id="rId8">
              <w:r>
                <w:rPr>
                  <w:rFonts w:ascii="Open Sans" w:eastAsia="Open Sans" w:hAnsi="Open Sans" w:cs="Open Sans"/>
                  <w:color w:val="1155CC"/>
                  <w:u w:val="single"/>
                </w:rPr>
                <w:t>atriacca@yahoo.com</w:t>
              </w:r>
            </w:hyperlink>
          </w:p>
          <w:p w:rsidR="005F7A67" w:rsidRDefault="00C559C8">
            <w:pPr>
              <w:spacing w:before="0" w:line="276" w:lineRule="auto"/>
              <w:ind w:left="360" w:right="-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ortfolio: </w:t>
            </w:r>
            <w:hyperlink r:id="rId9">
              <w:r>
                <w:rPr>
                  <w:rFonts w:ascii="Open Sans" w:eastAsia="Open Sans" w:hAnsi="Open Sans" w:cs="Open Sans"/>
                  <w:color w:val="1155CC"/>
                  <w:u w:val="single"/>
                </w:rPr>
                <w:t>atriaccaportfolio.surge.sh</w:t>
              </w:r>
            </w:hyperlink>
          </w:p>
          <w:p w:rsidR="005F7A67" w:rsidRDefault="00C559C8">
            <w:pPr>
              <w:spacing w:before="0" w:line="276" w:lineRule="auto"/>
              <w:ind w:left="360" w:right="-240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Github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: </w:t>
            </w:r>
            <w:hyperlink r:id="rId10">
              <w:r>
                <w:rPr>
                  <w:rFonts w:ascii="Open Sans" w:eastAsia="Open Sans" w:hAnsi="Open Sans" w:cs="Open Sans"/>
                  <w:color w:val="1155CC"/>
                  <w:u w:val="single"/>
                </w:rPr>
                <w:t>atriacca</w:t>
              </w:r>
            </w:hyperlink>
          </w:p>
          <w:p w:rsidR="005F7A67" w:rsidRDefault="00C559C8" w:rsidP="00DA5B8E">
            <w:pPr>
              <w:spacing w:before="0" w:line="276" w:lineRule="auto"/>
              <w:ind w:left="360" w:right="-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LinkedIn: </w:t>
            </w:r>
            <w:hyperlink r:id="rId11">
              <w:proofErr w:type="spellStart"/>
              <w:r>
                <w:rPr>
                  <w:rFonts w:ascii="Open Sans" w:eastAsia="Open Sans" w:hAnsi="Open Sans" w:cs="Open Sans"/>
                  <w:color w:val="1155CC"/>
                  <w:u w:val="single"/>
                </w:rPr>
                <w:t>alantriacca</w:t>
              </w:r>
              <w:proofErr w:type="spellEnd"/>
            </w:hyperlink>
          </w:p>
        </w:tc>
      </w:tr>
      <w:tr w:rsidR="005F7A67" w:rsidTr="00923533">
        <w:trPr>
          <w:trHeight w:val="11214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7A67" w:rsidRDefault="00C559C8">
            <w:pPr>
              <w:rPr>
                <w:rFonts w:ascii="Open Sans" w:eastAsia="Open Sans" w:hAnsi="Open Sans" w:cs="Open Sans"/>
                <w:b/>
                <w:color w:val="2079C7"/>
              </w:rPr>
            </w:pPr>
            <w:r>
              <w:rPr>
                <w:rFonts w:ascii="Open Sans" w:eastAsia="Open Sans" w:hAnsi="Open Sans" w:cs="Open Sans"/>
                <w:b/>
                <w:color w:val="2079C7"/>
              </w:rPr>
              <w:t>WEB DEVELOPMENT WORK</w:t>
            </w:r>
          </w:p>
          <w:p w:rsidR="005F7A67" w:rsidRDefault="00C559C8">
            <w:pPr>
              <w:pStyle w:val="Heading2"/>
            </w:pPr>
            <w:bookmarkStart w:id="3" w:name="_c6z2kqm1udom" w:colFirst="0" w:colLast="0"/>
            <w:bookmarkEnd w:id="3"/>
            <w:r>
              <w:t xml:space="preserve">AllredFireTribe.com redesign </w:t>
            </w:r>
            <w:r>
              <w:rPr>
                <w:b w:val="0"/>
              </w:rPr>
              <w:t xml:space="preserve">- </w:t>
            </w:r>
            <w:hyperlink r:id="rId12">
              <w:r>
                <w:rPr>
                  <w:b w:val="0"/>
                  <w:i/>
                  <w:color w:val="1155CC"/>
                  <w:u w:val="single"/>
                </w:rPr>
                <w:t>allredfiretribe.herokuapp.com</w:t>
              </w:r>
            </w:hyperlink>
          </w:p>
          <w:p w:rsidR="005F7A67" w:rsidRDefault="005F7A67">
            <w:pPr>
              <w:spacing w:before="0" w:line="240" w:lineRule="auto"/>
            </w:pPr>
          </w:p>
          <w:p w:rsidR="005F7A67" w:rsidRDefault="00C559C8">
            <w:pPr>
              <w:spacing w:before="0" w:line="240" w:lineRule="auto"/>
            </w:pPr>
            <w:r>
              <w:t>- I recreated the AllredFireTribe.com</w:t>
            </w:r>
            <w:r>
              <w:t xml:space="preserve"> website. I added token authentication and other functionality, enhanced responsiveness, expanded product offerings, etc. Please click </w:t>
            </w:r>
            <w:hyperlink r:id="rId13">
              <w:r>
                <w:rPr>
                  <w:color w:val="1155CC"/>
                  <w:u w:val="single"/>
                </w:rPr>
                <w:t>here</w:t>
              </w:r>
            </w:hyperlink>
            <w:r>
              <w:t xml:space="preserve"> to load it and explore.</w:t>
            </w:r>
          </w:p>
          <w:p w:rsidR="005F7A67" w:rsidRDefault="00C559C8">
            <w:pPr>
              <w:pStyle w:val="Heading3"/>
              <w:widowControl/>
              <w:ind w:right="0"/>
            </w:pPr>
            <w:bookmarkStart w:id="4" w:name="_lz2v9uolub8p" w:colFirst="0" w:colLast="0"/>
            <w:bookmarkEnd w:id="4"/>
            <w:r>
              <w:t>Built with: JavaScript, React, Nod</w:t>
            </w:r>
            <w:r>
              <w:t xml:space="preserve">e.js, </w:t>
            </w:r>
            <w:proofErr w:type="spellStart"/>
            <w:r>
              <w:t>Axios</w:t>
            </w:r>
            <w:proofErr w:type="spellEnd"/>
            <w:r>
              <w:t>, MongoDB, Express, Mongoose, HTML, CSS</w:t>
            </w:r>
          </w:p>
          <w:p w:rsidR="005F7A67" w:rsidRDefault="00C559C8">
            <w:pPr>
              <w:pStyle w:val="Heading2"/>
            </w:pPr>
            <w:bookmarkStart w:id="5" w:name="_5p90ni7n753w" w:colFirst="0" w:colLast="0"/>
            <w:bookmarkEnd w:id="5"/>
            <w:proofErr w:type="spellStart"/>
            <w:proofErr w:type="gramStart"/>
            <w:r>
              <w:t>devQuotes</w:t>
            </w:r>
            <w:proofErr w:type="spellEnd"/>
            <w:proofErr w:type="gramEnd"/>
            <w:r>
              <w:t xml:space="preserve"> API project </w:t>
            </w:r>
            <w:r>
              <w:rPr>
                <w:b w:val="0"/>
              </w:rPr>
              <w:t xml:space="preserve">- </w:t>
            </w:r>
            <w:hyperlink r:id="rId14">
              <w:r>
                <w:rPr>
                  <w:b w:val="0"/>
                  <w:i/>
                  <w:color w:val="1155CC"/>
                  <w:u w:val="single"/>
                </w:rPr>
                <w:t>atriacca-devquotes.surge.sh</w:t>
              </w:r>
            </w:hyperlink>
          </w:p>
          <w:p w:rsidR="005F7A67" w:rsidRDefault="005F7A67">
            <w:pPr>
              <w:spacing w:before="0" w:line="240" w:lineRule="auto"/>
            </w:pPr>
          </w:p>
          <w:p w:rsidR="005F7A67" w:rsidRDefault="00C559C8">
            <w:pPr>
              <w:spacing w:before="0" w:line="240" w:lineRule="auto"/>
            </w:pPr>
            <w:r>
              <w:t xml:space="preserve">- I created this app for a React API project at V School's Full Stack JavaScript Development Bootcamp. I chose the Quotes on Design API for this project. The quotes revolve around development, coding, design, etc. The app allows the user to display random </w:t>
            </w:r>
            <w:r>
              <w:t>or filtered quotations then save for future viewing.</w:t>
            </w:r>
          </w:p>
          <w:p w:rsidR="005F7A67" w:rsidRDefault="00C559C8">
            <w:pPr>
              <w:pStyle w:val="Heading3"/>
              <w:widowControl/>
              <w:ind w:right="0"/>
            </w:pPr>
            <w:bookmarkStart w:id="6" w:name="_7kxlnzx3cghs" w:colFirst="0" w:colLast="0"/>
            <w:bookmarkEnd w:id="6"/>
            <w:r>
              <w:t>Built with: JavaScript, React, Node.js, HTML, CSS</w:t>
            </w:r>
          </w:p>
          <w:p w:rsidR="005F7A67" w:rsidRDefault="00C559C8">
            <w:pPr>
              <w:pStyle w:val="Heading2"/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</w:pPr>
            <w:bookmarkStart w:id="7" w:name="_jp3ziawxk7n6" w:colFirst="0" w:colLast="0"/>
            <w:bookmarkEnd w:id="7"/>
            <w:r>
              <w:t xml:space="preserve">Please see my portfolio for an updated list of projects </w:t>
            </w:r>
            <w:r>
              <w:rPr>
                <w:b w:val="0"/>
              </w:rPr>
              <w:t xml:space="preserve">- </w:t>
            </w:r>
            <w:hyperlink r:id="rId15">
              <w:r>
                <w:rPr>
                  <w:b w:val="0"/>
                  <w:i/>
                  <w:color w:val="1155CC"/>
                  <w:u w:val="single"/>
                </w:rPr>
                <w:t>atriaccaportfolio.surge.sh</w:t>
              </w:r>
            </w:hyperlink>
          </w:p>
          <w:p w:rsidR="005F7A67" w:rsidRDefault="00C559C8">
            <w:pPr>
              <w:pStyle w:val="Heading2"/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</w:pPr>
            <w:bookmarkStart w:id="8" w:name="_yx73mptymwa5" w:colFirst="0" w:colLast="0"/>
            <w:bookmarkEnd w:id="8"/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PROFESSIONAL E</w:t>
            </w:r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XPERIENCE</w:t>
            </w:r>
          </w:p>
          <w:p w:rsidR="005F7A67" w:rsidRDefault="00C559C8">
            <w:pPr>
              <w:pStyle w:val="Heading2"/>
              <w:rPr>
                <w:b w:val="0"/>
                <w:i/>
              </w:rPr>
            </w:pPr>
            <w:bookmarkStart w:id="9" w:name="_17hklvkv8py8" w:colFirst="0" w:colLast="0"/>
            <w:bookmarkEnd w:id="9"/>
            <w:r>
              <w:t xml:space="preserve">V School, Salt Lake City, UT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Teaching Assistant, Full (MERN) Stack JavaScript Development Bootcamp</w:t>
            </w:r>
          </w:p>
          <w:p w:rsidR="005F7A67" w:rsidRDefault="00C559C8">
            <w:pPr>
              <w:pStyle w:val="Heading3"/>
            </w:pPr>
            <w:bookmarkStart w:id="10" w:name="_hccf4u7ngvvb" w:colFirst="0" w:colLast="0"/>
            <w:bookmarkEnd w:id="10"/>
            <w:r>
              <w:t>May 2018 - Present</w:t>
            </w:r>
          </w:p>
          <w:p w:rsidR="005F7A67" w:rsidRDefault="00C559C8">
            <w:pPr>
              <w:widowControl/>
              <w:spacing w:before="100" w:after="100" w:line="240" w:lineRule="auto"/>
              <w:ind w:right="0"/>
            </w:pPr>
            <w:r>
              <w:t>- Teaching Assistant at V School's Full (MERN) Stack JS program, which focuses on HTML, CSS, JavaScript, Node.JS, React, Expre</w:t>
            </w:r>
            <w:r>
              <w:t>ss, and MongoDB.</w:t>
            </w:r>
          </w:p>
          <w:p w:rsidR="005F7A67" w:rsidRDefault="00C559C8">
            <w:pPr>
              <w:pStyle w:val="Heading2"/>
              <w:rPr>
                <w:b w:val="0"/>
                <w:i/>
              </w:rPr>
            </w:pPr>
            <w:bookmarkStart w:id="11" w:name="_3s8lttlrvy8b" w:colFirst="0" w:colLast="0"/>
            <w:bookmarkEnd w:id="11"/>
            <w:proofErr w:type="spellStart"/>
            <w:r>
              <w:t>Investools</w:t>
            </w:r>
            <w:proofErr w:type="spellEnd"/>
            <w:r>
              <w:t xml:space="preserve"> by TD Ameritrade, </w:t>
            </w:r>
            <w:r>
              <w:rPr>
                <w:b w:val="0"/>
              </w:rPr>
              <w:t xml:space="preserve">Draper, UT — </w:t>
            </w:r>
            <w:r>
              <w:rPr>
                <w:b w:val="0"/>
                <w:i/>
              </w:rPr>
              <w:t>Client Services Specialist</w:t>
            </w:r>
          </w:p>
          <w:p w:rsidR="005F7A67" w:rsidRDefault="00C559C8">
            <w:pPr>
              <w:pStyle w:val="Heading3"/>
            </w:pPr>
            <w:bookmarkStart w:id="12" w:name="_r1guv1l352vi" w:colFirst="0" w:colLast="0"/>
            <w:bookmarkEnd w:id="12"/>
            <w:r>
              <w:t>February 2007 - April 2018</w:t>
            </w:r>
          </w:p>
          <w:p w:rsidR="005F7A67" w:rsidRDefault="00C559C8">
            <w:pPr>
              <w:widowControl/>
              <w:spacing w:before="100" w:after="100" w:line="240" w:lineRule="auto"/>
              <w:ind w:right="0"/>
            </w:pPr>
            <w:r>
              <w:t xml:space="preserve">- Area owner of the </w:t>
            </w:r>
            <w:proofErr w:type="spellStart"/>
            <w:r>
              <w:t>Investools</w:t>
            </w:r>
            <w:proofErr w:type="spellEnd"/>
            <w:r>
              <w:t xml:space="preserve"> </w:t>
            </w:r>
            <w:proofErr w:type="spellStart"/>
            <w:r>
              <w:t>KnowledgeBase</w:t>
            </w:r>
            <w:proofErr w:type="spellEnd"/>
            <w:r>
              <w:t>. This includes creating and editing internal and client facing self-help/DIY articles using Jive S</w:t>
            </w:r>
            <w:r>
              <w:t xml:space="preserve">oftware, </w:t>
            </w:r>
            <w:proofErr w:type="spellStart"/>
            <w:r>
              <w:t>Snagit</w:t>
            </w:r>
            <w:proofErr w:type="spellEnd"/>
            <w:r>
              <w:t>, MS Office, etc.</w:t>
            </w:r>
          </w:p>
          <w:p w:rsidR="005F7A67" w:rsidRDefault="00C559C8">
            <w:pPr>
              <w:widowControl/>
              <w:spacing w:before="100" w:after="100" w:line="240" w:lineRule="auto"/>
              <w:ind w:right="0"/>
            </w:pPr>
            <w:r>
              <w:t>- Provide support via cross functional teams including</w:t>
            </w:r>
            <w:r w:rsidR="00DA5B8E">
              <w:t xml:space="preserve"> being</w:t>
            </w:r>
            <w:r>
              <w:t xml:space="preserve"> </w:t>
            </w:r>
            <w:r w:rsidR="00DA5B8E">
              <w:t>the p</w:t>
            </w:r>
            <w:r>
              <w:t>rimary liaison to the Dev Team and help manage trouble tickets in Jir</w:t>
            </w:r>
            <w:r>
              <w:t>a and Confluence systems.</w:t>
            </w:r>
          </w:p>
          <w:p w:rsidR="005F7A67" w:rsidRDefault="00C559C8">
            <w:pPr>
              <w:pStyle w:val="Heading2"/>
              <w:rPr>
                <w:b w:val="0"/>
                <w:i/>
              </w:rPr>
            </w:pPr>
            <w:bookmarkStart w:id="13" w:name="_7r1td1wb8abf" w:colFirst="0" w:colLast="0"/>
            <w:bookmarkEnd w:id="13"/>
            <w:proofErr w:type="spellStart"/>
            <w:r>
              <w:t>Photronics</w:t>
            </w:r>
            <w:proofErr w:type="spellEnd"/>
            <w:r>
              <w:t xml:space="preserve">, Inc., </w:t>
            </w:r>
            <w:r>
              <w:rPr>
                <w:b w:val="0"/>
                <w:color w:val="222222"/>
                <w:highlight w:val="white"/>
              </w:rPr>
              <w:t>Brookfield, CT and Milpitas, CA</w:t>
            </w:r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Applications Engineer</w:t>
            </w:r>
          </w:p>
          <w:p w:rsidR="005F7A67" w:rsidRDefault="00C559C8">
            <w:pPr>
              <w:pStyle w:val="Heading3"/>
            </w:pPr>
            <w:bookmarkStart w:id="14" w:name="_orn1x2lknso9" w:colFirst="0" w:colLast="0"/>
            <w:bookmarkEnd w:id="14"/>
            <w:r>
              <w:t>June 1995 - January 2006</w:t>
            </w:r>
          </w:p>
          <w:p w:rsidR="005F7A67" w:rsidRDefault="00C559C8">
            <w:pPr>
              <w:widowControl/>
              <w:spacing w:before="100" w:after="100" w:line="240" w:lineRule="auto"/>
              <w:ind w:right="0"/>
            </w:pPr>
            <w:r>
              <w:t>- Manage projects including qualification processes for customers by being the technical liaison and coordinating internal resource</w:t>
            </w:r>
            <w:r>
              <w:t>s for scheduling, manufacturing and inspection.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F7A67" w:rsidRDefault="00C559C8">
            <w:pPr>
              <w:ind w:left="360" w:right="330"/>
              <w:rPr>
                <w:b/>
              </w:rPr>
            </w:pPr>
            <w:r>
              <w:rPr>
                <w:rFonts w:ascii="Open Sans" w:eastAsia="Open Sans" w:hAnsi="Open Sans" w:cs="Open Sans"/>
                <w:b/>
                <w:color w:val="2079C7"/>
              </w:rPr>
              <w:t>SKILLS:</w:t>
            </w:r>
            <w:r>
              <w:rPr>
                <w:b/>
              </w:rPr>
              <w:t xml:space="preserve"> 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b Development: 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t xml:space="preserve">JavaScript, ES6, React, HTML, CSS, Node.js, Express, AJAX/HTTP, Mongoose, MongoDB,  JSON, </w:t>
            </w:r>
            <w:proofErr w:type="spellStart"/>
            <w:r>
              <w:t>Git</w:t>
            </w:r>
            <w:proofErr w:type="spellEnd"/>
          </w:p>
          <w:p w:rsidR="005F7A67" w:rsidRDefault="005F7A67">
            <w:pPr>
              <w:widowControl/>
              <w:numPr>
                <w:ilvl w:val="0"/>
                <w:numId w:val="1"/>
              </w:numPr>
              <w:spacing w:before="0" w:line="240" w:lineRule="auto"/>
              <w:ind w:left="360" w:right="330" w:firstLine="0"/>
            </w:pPr>
          </w:p>
          <w:p w:rsidR="005F7A67" w:rsidRDefault="00C559C8">
            <w:pPr>
              <w:widowControl/>
              <w:numPr>
                <w:ilvl w:val="0"/>
                <w:numId w:val="1"/>
              </w:numPr>
              <w:spacing w:before="0" w:line="240" w:lineRule="auto"/>
              <w:ind w:left="360" w:right="330" w:firstLine="0"/>
            </w:pPr>
            <w:r>
              <w:rPr>
                <w:b/>
                <w:color w:val="000000"/>
              </w:rPr>
              <w:t>Operating Systems:</w:t>
            </w:r>
            <w:r>
              <w:rPr>
                <w:b/>
              </w:rPr>
              <w:t xml:space="preserve"> 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proofErr w:type="spellStart"/>
            <w:r>
              <w:t>MacOS</w:t>
            </w:r>
            <w:proofErr w:type="spellEnd"/>
            <w:r>
              <w:t>: 10.8 to 10.14</w:t>
            </w: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t>Windows: XP, Vista, 7, 10</w:t>
            </w:r>
          </w:p>
          <w:p w:rsidR="005F7A67" w:rsidRDefault="00C559C8">
            <w:pPr>
              <w:pStyle w:val="Heading2"/>
              <w:ind w:left="360" w:right="330"/>
              <w:rPr>
                <w:color w:val="666666"/>
                <w:sz w:val="18"/>
                <w:szCs w:val="18"/>
              </w:rPr>
            </w:pPr>
            <w:bookmarkStart w:id="15" w:name="_56x04aftes2g" w:colFirst="0" w:colLast="0"/>
            <w:bookmarkEnd w:id="15"/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NOTABLE ACCOMPLISHMENTS: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t>Earned TD Ameritrade’s top departmental annual performance award for FY 2016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t>Earned seven first place and five second TD Ameritrade quarterly departmental performance awards from 2015-2018</w:t>
            </w: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t xml:space="preserve"> </w:t>
            </w: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t>Two quarterly awards for 95% Client Sa</w:t>
            </w:r>
            <w:r>
              <w:t>tisfaction Index, TD Ameritrade’s key metric</w:t>
            </w:r>
          </w:p>
          <w:p w:rsidR="005F7A67" w:rsidRDefault="00C559C8">
            <w:pPr>
              <w:pStyle w:val="Heading2"/>
              <w:ind w:left="360" w:right="330"/>
              <w:rPr>
                <w:color w:val="666666"/>
                <w:sz w:val="18"/>
                <w:szCs w:val="18"/>
              </w:rPr>
            </w:pPr>
            <w:bookmarkStart w:id="16" w:name="_w1nst7wzyveg" w:colFirst="0" w:colLast="0"/>
            <w:bookmarkEnd w:id="16"/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EDUCATION: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</w:pPr>
            <w:r>
              <w:rPr>
                <w:b/>
                <w:color w:val="000000"/>
              </w:rPr>
              <w:t>V School</w:t>
            </w:r>
            <w:r>
              <w:t>, Salt Lake City, UT - Full Stack JavaScript Development, 2019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Default="00C559C8">
            <w:pPr>
              <w:widowControl/>
              <w:spacing w:before="0" w:line="240" w:lineRule="auto"/>
              <w:ind w:left="360" w:right="330"/>
              <w:rPr>
                <w:rFonts w:ascii="Open Sans" w:eastAsia="Open Sans" w:hAnsi="Open Sans" w:cs="Open Sans"/>
                <w:color w:val="2079C7"/>
              </w:rPr>
            </w:pPr>
            <w:r>
              <w:rPr>
                <w:b/>
                <w:color w:val="000000"/>
              </w:rPr>
              <w:t>University of Connecticut</w:t>
            </w:r>
            <w:r>
              <w:t>, Storrs, CT - BS,  Business Administration</w:t>
            </w:r>
          </w:p>
          <w:p w:rsidR="005F7A67" w:rsidRDefault="00C559C8">
            <w:pPr>
              <w:pStyle w:val="Heading2"/>
              <w:ind w:left="360" w:right="330"/>
              <w:rPr>
                <w:color w:val="666666"/>
                <w:sz w:val="18"/>
                <w:szCs w:val="18"/>
              </w:rPr>
            </w:pPr>
            <w:bookmarkStart w:id="17" w:name="_tdv350fnd80k" w:colFirst="0" w:colLast="0"/>
            <w:bookmarkEnd w:id="17"/>
            <w:r>
              <w:rPr>
                <w:rFonts w:ascii="Open Sans" w:eastAsia="Open Sans" w:hAnsi="Open Sans" w:cs="Open Sans"/>
                <w:color w:val="2079C7"/>
                <w:sz w:val="18"/>
                <w:szCs w:val="18"/>
              </w:rPr>
              <w:t>REFERENCES:</w:t>
            </w:r>
            <w:r>
              <w:rPr>
                <w:color w:val="666666"/>
                <w:sz w:val="18"/>
                <w:szCs w:val="18"/>
              </w:rPr>
              <w:t xml:space="preserve"> </w:t>
            </w:r>
          </w:p>
          <w:p w:rsidR="005F7A67" w:rsidRDefault="005F7A67">
            <w:pPr>
              <w:widowControl/>
              <w:spacing w:before="0" w:line="240" w:lineRule="auto"/>
              <w:ind w:left="360" w:right="330"/>
            </w:pPr>
          </w:p>
          <w:p w:rsidR="005F7A67" w:rsidRPr="00DA5B8E" w:rsidRDefault="00C559C8" w:rsidP="00DA5B8E">
            <w:pPr>
              <w:widowControl/>
              <w:spacing w:before="0" w:line="240" w:lineRule="auto"/>
              <w:ind w:left="360" w:right="330"/>
            </w:pPr>
            <w:r>
              <w:rPr>
                <w:b/>
                <w:color w:val="000000"/>
              </w:rPr>
              <w:t>Julia Haskell</w:t>
            </w:r>
            <w:r>
              <w:t xml:space="preserve">, former manager at </w:t>
            </w:r>
            <w:proofErr w:type="spellStart"/>
            <w:r>
              <w:t>Investools</w:t>
            </w:r>
            <w:proofErr w:type="spellEnd"/>
            <w:r>
              <w:t xml:space="preserve"> by TD Ameritrade, </w:t>
            </w:r>
            <w:r>
              <w:rPr>
                <w:b/>
                <w:color w:val="000000"/>
              </w:rPr>
              <w:t>385-228-6233</w:t>
            </w:r>
          </w:p>
        </w:tc>
      </w:tr>
    </w:tbl>
    <w:p w:rsidR="005F7A67" w:rsidRPr="00DA5B8E" w:rsidRDefault="005F7A67" w:rsidP="00DA5B8E"/>
    <w:sectPr w:rsidR="005F7A67" w:rsidRPr="00DA5B8E" w:rsidSect="00DA5B8E">
      <w:pgSz w:w="12240" w:h="15840"/>
      <w:pgMar w:top="288" w:right="576" w:bottom="288" w:left="5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C8" w:rsidRDefault="00C559C8">
      <w:pPr>
        <w:spacing w:before="0" w:line="240" w:lineRule="auto"/>
      </w:pPr>
      <w:r>
        <w:separator/>
      </w:r>
    </w:p>
  </w:endnote>
  <w:endnote w:type="continuationSeparator" w:id="0">
    <w:p w:rsidR="00C559C8" w:rsidRDefault="00C559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C8" w:rsidRDefault="00C559C8">
      <w:pPr>
        <w:spacing w:before="0" w:line="240" w:lineRule="auto"/>
      </w:pPr>
      <w:r>
        <w:separator/>
      </w:r>
    </w:p>
  </w:footnote>
  <w:footnote w:type="continuationSeparator" w:id="0">
    <w:p w:rsidR="00C559C8" w:rsidRDefault="00C559C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39F5"/>
    <w:multiLevelType w:val="multilevel"/>
    <w:tmpl w:val="5F48DEE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67"/>
    <w:rsid w:val="005F7A67"/>
    <w:rsid w:val="00923533"/>
    <w:rsid w:val="00C559C8"/>
    <w:rsid w:val="00C760B6"/>
    <w:rsid w:val="00D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8EEBF-6B61-483E-8CF8-F2593CE1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riacca@yahoo.com" TargetMode="External"/><Relationship Id="rId13" Type="http://schemas.openxmlformats.org/officeDocument/2006/relationships/hyperlink" Target="https://allredfiretribe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redfiretribe.herokuap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lantriac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triaccaportfolio.surge.sh/" TargetMode="External"/><Relationship Id="rId10" Type="http://schemas.openxmlformats.org/officeDocument/2006/relationships/hyperlink" Target="https://github.com/atriac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riaccaportfolio.surge.sh/" TargetMode="External"/><Relationship Id="rId14" Type="http://schemas.openxmlformats.org/officeDocument/2006/relationships/hyperlink" Target="https://atriacca-devquotes.surge.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5324-673F-4464-95D6-9AA4DC9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acca</dc:creator>
  <cp:lastModifiedBy>atriacca</cp:lastModifiedBy>
  <cp:revision>2</cp:revision>
  <dcterms:created xsi:type="dcterms:W3CDTF">2019-08-19T23:51:00Z</dcterms:created>
  <dcterms:modified xsi:type="dcterms:W3CDTF">2019-08-19T23:51:00Z</dcterms:modified>
</cp:coreProperties>
</file>